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74DB0" w14:paraId="10937AA4" w14:textId="77777777" w:rsidTr="00FF700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2287AA" w14:textId="02E08CAC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Hlk209173478"/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Załącznik nr </w:t>
            </w:r>
            <w:r w:rsidR="00FF700D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 – </w:t>
            </w:r>
            <w:r w:rsidRPr="00EC339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świadczenie finansowe </w:t>
            </w:r>
            <w:r w:rsidR="00FF700D">
              <w:rPr>
                <w:rFonts w:ascii="Arial Narrow" w:hAnsi="Arial Narrow" w:cs="Arial"/>
                <w:bCs/>
                <w:sz w:val="20"/>
                <w:szCs w:val="20"/>
              </w:rPr>
              <w:t>Konsorcjum</w:t>
            </w:r>
          </w:p>
          <w:p w14:paraId="63BB5981" w14:textId="1DCD9699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1" w:name="_Hlk209429927"/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>Dostawa samochodów osobowych dla Energa-Operator 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565850E" w14:textId="04FFA31E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Postępowanie </w:t>
            </w:r>
            <w:r w:rsidRPr="00905558">
              <w:rPr>
                <w:rFonts w:ascii="Arial Narrow" w:hAnsi="Arial Narrow" w:cs="Arial"/>
                <w:bCs/>
                <w:sz w:val="20"/>
                <w:szCs w:val="20"/>
              </w:rPr>
              <w:t>numer N/1/00</w:t>
            </w:r>
            <w:r w:rsidR="00905558" w:rsidRPr="00905558">
              <w:rPr>
                <w:rFonts w:ascii="Arial Narrow" w:hAnsi="Arial Narrow" w:cs="Arial"/>
                <w:bCs/>
                <w:sz w:val="20"/>
                <w:szCs w:val="20"/>
              </w:rPr>
              <w:t>04/2026</w:t>
            </w:r>
          </w:p>
          <w:bookmarkEnd w:id="0"/>
          <w:bookmarkEnd w:id="1"/>
          <w:p w14:paraId="4A21DFCC" w14:textId="73FA86E2" w:rsidR="00174DB0" w:rsidRDefault="00174DB0" w:rsidP="00174DB0">
            <w:pPr>
              <w:rPr>
                <w:b/>
                <w:sz w:val="32"/>
                <w:szCs w:val="32"/>
              </w:rPr>
            </w:pPr>
          </w:p>
        </w:tc>
      </w:tr>
    </w:tbl>
    <w:p w14:paraId="32FF8C6F" w14:textId="77777777" w:rsidR="00FF700D" w:rsidRDefault="00FF700D" w:rsidP="00FF700D">
      <w:pPr>
        <w:jc w:val="center"/>
        <w:rPr>
          <w:b/>
          <w:sz w:val="32"/>
          <w:szCs w:val="32"/>
        </w:rPr>
      </w:pPr>
    </w:p>
    <w:p w14:paraId="10BB5086" w14:textId="77777777" w:rsidR="00FF700D" w:rsidRPr="00FF700D" w:rsidRDefault="00FF700D" w:rsidP="00FF700D">
      <w:pPr>
        <w:jc w:val="center"/>
        <w:rPr>
          <w:rFonts w:ascii="Arial Narrow" w:hAnsi="Arial Narrow"/>
          <w:b/>
          <w:sz w:val="32"/>
          <w:szCs w:val="32"/>
        </w:rPr>
      </w:pPr>
      <w:r w:rsidRPr="00FF700D">
        <w:rPr>
          <w:rFonts w:ascii="Arial Narrow" w:hAnsi="Arial Narrow"/>
          <w:b/>
          <w:sz w:val="32"/>
          <w:szCs w:val="32"/>
        </w:rPr>
        <w:t xml:space="preserve">Oświadczenie Konsorcjum </w:t>
      </w:r>
    </w:p>
    <w:p w14:paraId="425D763B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</w:p>
    <w:p w14:paraId="7D0CE21E" w14:textId="64844BD1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b/>
          <w:bCs/>
          <w:color w:val="000000"/>
        </w:rPr>
        <w:t>ZAMAWIAJĄCY:</w:t>
      </w:r>
    </w:p>
    <w:p w14:paraId="724B9700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Nazwa: </w:t>
      </w:r>
      <w:r w:rsidRPr="00FF700D">
        <w:rPr>
          <w:rFonts w:ascii="Arial Narrow" w:eastAsia="Tahoma" w:hAnsi="Arial Narrow" w:cs="Tahoma"/>
          <w:b/>
          <w:bCs/>
          <w:color w:val="000000"/>
        </w:rPr>
        <w:t>Energa-Operator S.A.</w:t>
      </w:r>
    </w:p>
    <w:p w14:paraId="58ECCFD0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Adres:  </w:t>
      </w:r>
      <w:r w:rsidRPr="00FF700D">
        <w:rPr>
          <w:rFonts w:ascii="Arial Narrow" w:eastAsia="Tahoma" w:hAnsi="Arial Narrow" w:cs="Tahoma"/>
          <w:b/>
          <w:bCs/>
          <w:color w:val="000000"/>
        </w:rPr>
        <w:t>80-557 Gdańsk, ul. Marynarki Polskiej 130</w:t>
      </w:r>
    </w:p>
    <w:p w14:paraId="0FED3F4C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</w:p>
    <w:p w14:paraId="1BA20D32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b/>
          <w:bCs/>
          <w:color w:val="000000"/>
        </w:rPr>
        <w:t>WYKONAWCA:</w:t>
      </w:r>
    </w:p>
    <w:p w14:paraId="32E0EEB0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color w:val="000000"/>
        </w:rPr>
        <w:t>Nazwa:.......................................................................................................................................................</w:t>
      </w:r>
    </w:p>
    <w:p w14:paraId="7A31A043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color w:val="000000"/>
        </w:rPr>
        <w:t>Adres:........................................................................................................................................................</w:t>
      </w:r>
    </w:p>
    <w:p w14:paraId="5CDE31BC" w14:textId="77777777" w:rsidR="00FF700D" w:rsidRPr="00FF700D" w:rsidRDefault="00FF700D" w:rsidP="00FF700D">
      <w:pPr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NIP: ............................................................. REGON: ...............................................................................</w:t>
      </w:r>
    </w:p>
    <w:p w14:paraId="5326DBD4" w14:textId="77777777" w:rsidR="00FF700D" w:rsidRPr="00FF700D" w:rsidRDefault="00FF700D" w:rsidP="00FF700D">
      <w:pPr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ab/>
      </w:r>
    </w:p>
    <w:p w14:paraId="14CC2863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Przystępując do postępowania w sprawie udzielenia zamówienia na:</w:t>
      </w:r>
    </w:p>
    <w:p w14:paraId="773625AB" w14:textId="77777777" w:rsidR="00FF700D" w:rsidRPr="00FF700D" w:rsidRDefault="00FF700D" w:rsidP="00FF700D">
      <w:pPr>
        <w:spacing w:after="0"/>
        <w:jc w:val="center"/>
        <w:rPr>
          <w:rFonts w:ascii="Arial Narrow" w:eastAsia="Tahoma" w:hAnsi="Arial Narrow" w:cs="Tahoma"/>
          <w:color w:val="388600"/>
        </w:rPr>
      </w:pPr>
    </w:p>
    <w:p w14:paraId="73500ACD" w14:textId="4EB51BA8" w:rsidR="00FF700D" w:rsidRPr="00FF700D" w:rsidRDefault="00FF700D" w:rsidP="00FF700D">
      <w:pPr>
        <w:spacing w:after="0"/>
        <w:jc w:val="center"/>
        <w:rPr>
          <w:rFonts w:ascii="Arial Narrow" w:eastAsia="Tahoma" w:hAnsi="Arial Narrow" w:cs="Tahoma"/>
          <w:color w:val="388600"/>
        </w:rPr>
      </w:pPr>
      <w:r w:rsidRPr="00FF700D">
        <w:rPr>
          <w:rFonts w:ascii="Arial Narrow" w:eastAsia="Tahoma" w:hAnsi="Arial Narrow" w:cs="Tahoma"/>
          <w:b/>
          <w:bCs/>
        </w:rPr>
        <w:t>„Dostawę</w:t>
      </w:r>
      <w:r w:rsidR="00905558" w:rsidRPr="00905558">
        <w:rPr>
          <w:rFonts w:ascii="Arial Narrow" w:eastAsia="Tahoma" w:hAnsi="Arial Narrow" w:cs="Tahoma"/>
          <w:b/>
          <w:bCs/>
        </w:rPr>
        <w:t xml:space="preserve"> samochodów osobowych dla Energa-Operator S.A.</w:t>
      </w:r>
      <w:r w:rsidRPr="00FF700D">
        <w:rPr>
          <w:rFonts w:ascii="Arial Narrow" w:eastAsia="Tahoma" w:hAnsi="Arial Narrow" w:cs="Tahoma"/>
          <w:b/>
          <w:bCs/>
        </w:rPr>
        <w:t>”</w:t>
      </w:r>
    </w:p>
    <w:p w14:paraId="60BB5A13" w14:textId="77777777" w:rsidR="00FF700D" w:rsidRPr="00FF700D" w:rsidRDefault="00FF700D" w:rsidP="00FF700D">
      <w:pPr>
        <w:pStyle w:val="Akapitzlist"/>
        <w:spacing w:after="0"/>
        <w:jc w:val="both"/>
        <w:rPr>
          <w:rFonts w:ascii="Arial Narrow" w:eastAsia="Tahoma" w:hAnsi="Arial Narrow" w:cs="Tahoma"/>
          <w:color w:val="000000"/>
          <w:sz w:val="22"/>
          <w:szCs w:val="22"/>
        </w:rPr>
      </w:pPr>
    </w:p>
    <w:p w14:paraId="0E7B71A2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oświadczam, że w ramach niniejszego postępowania zakupowego procentowe, finansowe zaangażowanie poszczególnych uczestników Konsorcjum przedstawia się następująco:</w:t>
      </w:r>
    </w:p>
    <w:p w14:paraId="30C30874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Firma A – …. %</w:t>
      </w:r>
    </w:p>
    <w:p w14:paraId="4528113F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Firma B - …. %”. </w:t>
      </w:r>
      <w:r w:rsidRPr="00FF700D">
        <w:rPr>
          <w:rFonts w:ascii="Arial Narrow" w:eastAsia="Tahoma" w:hAnsi="Arial Narrow" w:cs="Tahoma"/>
          <w:color w:val="000000"/>
        </w:rPr>
        <w:tab/>
      </w:r>
    </w:p>
    <w:p w14:paraId="2D2A8630" w14:textId="77777777" w:rsidR="00FF700D" w:rsidRPr="00FF700D" w:rsidRDefault="00FF700D" w:rsidP="00FF700D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536AB348" w14:textId="77777777" w:rsidR="00FF700D" w:rsidRPr="00FF700D" w:rsidRDefault="00FF700D" w:rsidP="00FF700D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3F6CB4D0" w14:textId="6474C59F" w:rsidR="00FF700D" w:rsidRPr="00FF700D" w:rsidRDefault="00FF700D" w:rsidP="00FF700D">
      <w:pPr>
        <w:jc w:val="center"/>
        <w:rPr>
          <w:rFonts w:ascii="Arial Narrow" w:hAnsi="Arial Narrow"/>
        </w:rPr>
      </w:pPr>
      <w:r>
        <w:rPr>
          <w:rFonts w:ascii="Arial Narrow" w:eastAsia="Tahoma" w:hAnsi="Arial Narrow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Pr="00FF700D">
        <w:rPr>
          <w:rFonts w:ascii="Arial Narrow" w:eastAsia="Tahoma" w:hAnsi="Arial Narrow" w:cs="Tahoma"/>
          <w:color w:val="000000"/>
          <w:sz w:val="18"/>
          <w:szCs w:val="18"/>
        </w:rPr>
        <w:t>.............................................................................</w:t>
      </w:r>
    </w:p>
    <w:p w14:paraId="4861595E" w14:textId="77777777" w:rsidR="00FF700D" w:rsidRPr="00FF700D" w:rsidRDefault="00FF700D" w:rsidP="00FF700D">
      <w:pPr>
        <w:jc w:val="right"/>
        <w:rPr>
          <w:rFonts w:ascii="Arial Narrow" w:hAnsi="Arial Narrow" w:cstheme="minorHAnsi"/>
          <w:sz w:val="18"/>
          <w:szCs w:val="18"/>
        </w:rPr>
      </w:pPr>
      <w:r w:rsidRPr="00FF700D">
        <w:rPr>
          <w:rFonts w:ascii="Arial Narrow" w:eastAsia="Tahoma" w:hAnsi="Arial Narrow" w:cstheme="minorHAnsi"/>
          <w:color w:val="000000"/>
          <w:sz w:val="18"/>
          <w:szCs w:val="18"/>
        </w:rPr>
        <w:t xml:space="preserve"> (podpis osoby upoważnionej do reprezentacji  Wykonawcy)</w:t>
      </w:r>
    </w:p>
    <w:p w14:paraId="56999F94" w14:textId="50BCFF05" w:rsidR="004F15F2" w:rsidRPr="00EC3393" w:rsidRDefault="004F15F2" w:rsidP="00FF700D">
      <w:pPr>
        <w:jc w:val="center"/>
        <w:rPr>
          <w:rFonts w:ascii="Arial Narrow" w:hAnsi="Arial Narrow" w:cstheme="minorHAnsi"/>
          <w:sz w:val="18"/>
          <w:szCs w:val="18"/>
        </w:rPr>
      </w:pPr>
    </w:p>
    <w:sectPr w:rsidR="004F15F2" w:rsidRPr="00EC3393" w:rsidSect="00EC33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E251" w14:textId="77777777" w:rsidR="00A71F4D" w:rsidRDefault="00A71F4D" w:rsidP="00C05896">
      <w:pPr>
        <w:spacing w:after="0" w:line="240" w:lineRule="auto"/>
      </w:pPr>
      <w:r>
        <w:separator/>
      </w:r>
    </w:p>
  </w:endnote>
  <w:endnote w:type="continuationSeparator" w:id="0">
    <w:p w14:paraId="3C78F9D4" w14:textId="77777777" w:rsidR="00A71F4D" w:rsidRDefault="00A71F4D" w:rsidP="00C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C1C4" w14:textId="77777777" w:rsidR="00A71F4D" w:rsidRDefault="00A71F4D" w:rsidP="00C05896">
      <w:pPr>
        <w:spacing w:after="0" w:line="240" w:lineRule="auto"/>
      </w:pPr>
      <w:r>
        <w:separator/>
      </w:r>
    </w:p>
  </w:footnote>
  <w:footnote w:type="continuationSeparator" w:id="0">
    <w:p w14:paraId="7051340F" w14:textId="77777777" w:rsidR="00A71F4D" w:rsidRDefault="00A71F4D" w:rsidP="00C0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40"/>
    <w:multiLevelType w:val="hybridMultilevel"/>
    <w:tmpl w:val="06AAFA9C"/>
    <w:lvl w:ilvl="0" w:tplc="FFC00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416"/>
    <w:multiLevelType w:val="hybridMultilevel"/>
    <w:tmpl w:val="C1BCEE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2296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Bid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5D6"/>
    <w:multiLevelType w:val="hybridMultilevel"/>
    <w:tmpl w:val="649AF3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155F88"/>
    <w:multiLevelType w:val="hybridMultilevel"/>
    <w:tmpl w:val="DA62A456"/>
    <w:lvl w:ilvl="0" w:tplc="5B3EF6C0">
      <w:start w:val="1"/>
      <w:numFmt w:val="decimal"/>
      <w:lvlText w:val="%1)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5003"/>
    <w:multiLevelType w:val="hybridMultilevel"/>
    <w:tmpl w:val="B768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51751">
    <w:abstractNumId w:val="1"/>
  </w:num>
  <w:num w:numId="2" w16cid:durableId="1969313617">
    <w:abstractNumId w:val="3"/>
  </w:num>
  <w:num w:numId="3" w16cid:durableId="1175027633">
    <w:abstractNumId w:val="0"/>
  </w:num>
  <w:num w:numId="4" w16cid:durableId="1817642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399">
    <w:abstractNumId w:val="4"/>
  </w:num>
  <w:num w:numId="6" w16cid:durableId="116690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3D"/>
    <w:rsid w:val="00032D49"/>
    <w:rsid w:val="00042F84"/>
    <w:rsid w:val="00045EE0"/>
    <w:rsid w:val="00065BB8"/>
    <w:rsid w:val="00084DE0"/>
    <w:rsid w:val="00094C1B"/>
    <w:rsid w:val="000C7516"/>
    <w:rsid w:val="00110F47"/>
    <w:rsid w:val="001453DF"/>
    <w:rsid w:val="00174DB0"/>
    <w:rsid w:val="00180783"/>
    <w:rsid w:val="00182B70"/>
    <w:rsid w:val="00187FF0"/>
    <w:rsid w:val="001B6737"/>
    <w:rsid w:val="001B67CD"/>
    <w:rsid w:val="001C0EF8"/>
    <w:rsid w:val="001C1C20"/>
    <w:rsid w:val="001D393B"/>
    <w:rsid w:val="001F1FA5"/>
    <w:rsid w:val="00202AC3"/>
    <w:rsid w:val="00227AEE"/>
    <w:rsid w:val="00292E78"/>
    <w:rsid w:val="00292FBC"/>
    <w:rsid w:val="0029629B"/>
    <w:rsid w:val="002A1CC1"/>
    <w:rsid w:val="002A3BAB"/>
    <w:rsid w:val="002A645F"/>
    <w:rsid w:val="002B48F5"/>
    <w:rsid w:val="002D0054"/>
    <w:rsid w:val="002D457F"/>
    <w:rsid w:val="00306A9C"/>
    <w:rsid w:val="00313A79"/>
    <w:rsid w:val="00337F94"/>
    <w:rsid w:val="0034780F"/>
    <w:rsid w:val="003774A7"/>
    <w:rsid w:val="003862D4"/>
    <w:rsid w:val="003D4EF5"/>
    <w:rsid w:val="003E3272"/>
    <w:rsid w:val="003E64B9"/>
    <w:rsid w:val="0042067C"/>
    <w:rsid w:val="004607ED"/>
    <w:rsid w:val="00476DD0"/>
    <w:rsid w:val="004A31AA"/>
    <w:rsid w:val="004A7F1F"/>
    <w:rsid w:val="004F15F2"/>
    <w:rsid w:val="00504AE2"/>
    <w:rsid w:val="00527E22"/>
    <w:rsid w:val="0055359E"/>
    <w:rsid w:val="005A5C89"/>
    <w:rsid w:val="005A7C04"/>
    <w:rsid w:val="005B1398"/>
    <w:rsid w:val="0062046B"/>
    <w:rsid w:val="00654EA7"/>
    <w:rsid w:val="006621A0"/>
    <w:rsid w:val="00664474"/>
    <w:rsid w:val="006A6F7B"/>
    <w:rsid w:val="006D27B1"/>
    <w:rsid w:val="006E48F5"/>
    <w:rsid w:val="007062A9"/>
    <w:rsid w:val="007557A4"/>
    <w:rsid w:val="00762D3C"/>
    <w:rsid w:val="00767378"/>
    <w:rsid w:val="0077566C"/>
    <w:rsid w:val="007868DA"/>
    <w:rsid w:val="007C1D3A"/>
    <w:rsid w:val="007E47A3"/>
    <w:rsid w:val="007E7BFD"/>
    <w:rsid w:val="007F7209"/>
    <w:rsid w:val="0082040B"/>
    <w:rsid w:val="008528EF"/>
    <w:rsid w:val="00876044"/>
    <w:rsid w:val="00892BF7"/>
    <w:rsid w:val="008974C1"/>
    <w:rsid w:val="008B7B31"/>
    <w:rsid w:val="008D5CA5"/>
    <w:rsid w:val="008E3C8D"/>
    <w:rsid w:val="00905558"/>
    <w:rsid w:val="00940897"/>
    <w:rsid w:val="009C30B2"/>
    <w:rsid w:val="009E1FF2"/>
    <w:rsid w:val="009F5030"/>
    <w:rsid w:val="00A27A02"/>
    <w:rsid w:val="00A27DD2"/>
    <w:rsid w:val="00A6299A"/>
    <w:rsid w:val="00A71F4D"/>
    <w:rsid w:val="00A77B8C"/>
    <w:rsid w:val="00A82DD4"/>
    <w:rsid w:val="00AB22A2"/>
    <w:rsid w:val="00AB3C1B"/>
    <w:rsid w:val="00AD4F4B"/>
    <w:rsid w:val="00B01794"/>
    <w:rsid w:val="00B058AC"/>
    <w:rsid w:val="00B53EB8"/>
    <w:rsid w:val="00BE611C"/>
    <w:rsid w:val="00C0140F"/>
    <w:rsid w:val="00C05896"/>
    <w:rsid w:val="00C07F05"/>
    <w:rsid w:val="00C11BEF"/>
    <w:rsid w:val="00C352FA"/>
    <w:rsid w:val="00C74B52"/>
    <w:rsid w:val="00C87AEC"/>
    <w:rsid w:val="00C90BCF"/>
    <w:rsid w:val="00C92AFE"/>
    <w:rsid w:val="00CB1603"/>
    <w:rsid w:val="00D15D05"/>
    <w:rsid w:val="00D621D6"/>
    <w:rsid w:val="00DA0CC9"/>
    <w:rsid w:val="00DE20F5"/>
    <w:rsid w:val="00DF1D3D"/>
    <w:rsid w:val="00E01F6B"/>
    <w:rsid w:val="00E03887"/>
    <w:rsid w:val="00E072FA"/>
    <w:rsid w:val="00E10016"/>
    <w:rsid w:val="00E15EDE"/>
    <w:rsid w:val="00E22DD6"/>
    <w:rsid w:val="00E55A3E"/>
    <w:rsid w:val="00EC3393"/>
    <w:rsid w:val="00F21891"/>
    <w:rsid w:val="00F225A7"/>
    <w:rsid w:val="00FE683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064F"/>
  <w15:docId w15:val="{5632A6E4-607F-4280-BB1D-375076D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D3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17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6"/>
  </w:style>
  <w:style w:type="paragraph" w:styleId="Stopka">
    <w:name w:val="footer"/>
    <w:basedOn w:val="Normalny"/>
    <w:link w:val="Stopka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6"/>
  </w:style>
  <w:style w:type="paragraph" w:customStyle="1" w:styleId="pkt">
    <w:name w:val="pkt"/>
    <w:basedOn w:val="Normalny"/>
    <w:rsid w:val="00AB22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5DB2-067A-404D-8A3B-CBD7690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ka</dc:creator>
  <cp:lastModifiedBy>Skocka Jolanta</cp:lastModifiedBy>
  <cp:revision>5</cp:revision>
  <dcterms:created xsi:type="dcterms:W3CDTF">2025-09-22T10:34:00Z</dcterms:created>
  <dcterms:modified xsi:type="dcterms:W3CDTF">2026-04-30T08:42:00Z</dcterms:modified>
</cp:coreProperties>
</file>